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vrån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3:00-17:00 Sommarkalas och öppet hus i Hemvrå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